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afara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F182" w14:textId="77777777" w:rsidR="000763C0" w:rsidRDefault="000763C0" w:rsidP="00C67FD8">
      <w:pPr>
        <w:spacing w:after="0" w:line="240" w:lineRule="auto"/>
      </w:pPr>
      <w:r>
        <w:separator/>
      </w:r>
    </w:p>
  </w:endnote>
  <w:endnote w:type="continuationSeparator" w:id="0">
    <w:p w14:paraId="2352F21A" w14:textId="77777777" w:rsidR="000763C0" w:rsidRDefault="000763C0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E60E" w14:textId="77777777" w:rsidR="000763C0" w:rsidRDefault="000763C0" w:rsidP="00C67FD8">
      <w:pPr>
        <w:spacing w:after="0" w:line="240" w:lineRule="auto"/>
      </w:pPr>
      <w:r>
        <w:separator/>
      </w:r>
    </w:p>
  </w:footnote>
  <w:footnote w:type="continuationSeparator" w:id="0">
    <w:p w14:paraId="7FA7562C" w14:textId="77777777" w:rsidR="000763C0" w:rsidRDefault="000763C0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437F" w14:textId="270BF2DA" w:rsidR="00C67FD8" w:rsidRDefault="000763C0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1050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4FC" w14:textId="40446D46" w:rsidR="00C67FD8" w:rsidRDefault="000763C0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1051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6DA8" w14:textId="129A9FD4" w:rsidR="00C67FD8" w:rsidRDefault="000763C0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1049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763C0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11097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26DED"/>
    <w:rsid w:val="00643B73"/>
    <w:rsid w:val="006C361D"/>
    <w:rsid w:val="006D2CBC"/>
    <w:rsid w:val="007A145B"/>
    <w:rsid w:val="007C5C71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DAB6-C0BC-4D0E-82AD-4163D54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22-02-25T09:01:00Z</dcterms:created>
  <dcterms:modified xsi:type="dcterms:W3CDTF">2022-02-25T09:01:00Z</dcterms:modified>
</cp:coreProperties>
</file>